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D2" w:rsidRDefault="00021CD2" w:rsidP="00021CD2">
      <w:pPr>
        <w:pStyle w:val="Title"/>
      </w:pPr>
      <w:r>
        <w:t>Mystery clothes shopping</w:t>
      </w:r>
    </w:p>
    <w:p w:rsidR="00021CD2" w:rsidRPr="000F6C8A" w:rsidRDefault="00021CD2" w:rsidP="00021CD2">
      <w:r w:rsidRPr="000F6C8A">
        <w:t xml:space="preserve">The next time you go shopping for an item of clothing, see how many of the questions in the checklist below you can answer. </w:t>
      </w:r>
    </w:p>
    <w:p w:rsidR="00021CD2" w:rsidRDefault="00021CD2" w:rsidP="00A076B2">
      <w:pPr>
        <w:pStyle w:val="ListParagraph"/>
        <w:numPr>
          <w:ilvl w:val="0"/>
          <w:numId w:val="2"/>
        </w:numPr>
        <w:spacing w:line="259" w:lineRule="auto"/>
        <w:jc w:val="left"/>
      </w:pPr>
      <w:r>
        <w:t>Were you acknowledged by an assistant within 30 seconds of entering the store?</w:t>
      </w:r>
    </w:p>
    <w:p w:rsidR="00021CD2" w:rsidRDefault="00021CD2" w:rsidP="00A076B2">
      <w:pPr>
        <w:pStyle w:val="ListParagraph"/>
        <w:numPr>
          <w:ilvl w:val="0"/>
          <w:numId w:val="3"/>
        </w:numPr>
        <w:spacing w:line="259" w:lineRule="auto"/>
        <w:jc w:val="left"/>
      </w:pPr>
      <w:r>
        <w:t>When you were greeted, what was said?</w:t>
      </w:r>
    </w:p>
    <w:p w:rsidR="00021CD2" w:rsidRDefault="00021CD2" w:rsidP="00A076B2">
      <w:pPr>
        <w:pStyle w:val="ListParagraph"/>
        <w:numPr>
          <w:ilvl w:val="0"/>
          <w:numId w:val="3"/>
        </w:numPr>
        <w:spacing w:line="259" w:lineRule="auto"/>
        <w:jc w:val="left"/>
      </w:pPr>
      <w:r>
        <w:t>Did the assistant member smile?</w:t>
      </w:r>
    </w:p>
    <w:p w:rsidR="00021CD2" w:rsidRDefault="00021CD2" w:rsidP="00A076B2">
      <w:pPr>
        <w:pStyle w:val="ListParagraph"/>
        <w:numPr>
          <w:ilvl w:val="0"/>
          <w:numId w:val="3"/>
        </w:numPr>
        <w:spacing w:line="259" w:lineRule="auto"/>
        <w:jc w:val="left"/>
      </w:pPr>
      <w:r>
        <w:t>Did the assistant offer you help?</w:t>
      </w:r>
    </w:p>
    <w:p w:rsidR="00021CD2" w:rsidRDefault="00021CD2" w:rsidP="00A076B2">
      <w:pPr>
        <w:pStyle w:val="ListParagraph"/>
        <w:numPr>
          <w:ilvl w:val="0"/>
          <w:numId w:val="3"/>
        </w:numPr>
        <w:spacing w:line="259" w:lineRule="auto"/>
        <w:jc w:val="left"/>
      </w:pPr>
      <w:r>
        <w:t>Did the assistant offer you an additional item?</w:t>
      </w:r>
    </w:p>
    <w:p w:rsidR="00021CD2" w:rsidRDefault="00021CD2" w:rsidP="00A076B2">
      <w:pPr>
        <w:pStyle w:val="ListParagraph"/>
        <w:numPr>
          <w:ilvl w:val="0"/>
          <w:numId w:val="3"/>
        </w:numPr>
        <w:spacing w:line="259" w:lineRule="auto"/>
        <w:jc w:val="left"/>
      </w:pPr>
      <w:r>
        <w:t>Did the assistant give you his/her undivided attention?</w:t>
      </w:r>
    </w:p>
    <w:p w:rsidR="00021CD2" w:rsidRDefault="00021CD2" w:rsidP="00A076B2">
      <w:pPr>
        <w:pStyle w:val="ListParagraph"/>
        <w:numPr>
          <w:ilvl w:val="0"/>
          <w:numId w:val="3"/>
        </w:numPr>
        <w:spacing w:line="259" w:lineRule="auto"/>
        <w:jc w:val="left"/>
      </w:pPr>
      <w:r>
        <w:t>Did all assistants you came in contact with have an upbeat and friendly tone?</w:t>
      </w:r>
    </w:p>
    <w:p w:rsidR="00021CD2" w:rsidRDefault="00021CD2" w:rsidP="00A076B2">
      <w:pPr>
        <w:pStyle w:val="ListParagraph"/>
        <w:numPr>
          <w:ilvl w:val="0"/>
          <w:numId w:val="3"/>
        </w:numPr>
        <w:spacing w:line="259" w:lineRule="auto"/>
        <w:jc w:val="left"/>
      </w:pPr>
      <w:r>
        <w:t>Were any assistants rude or discourteous?</w:t>
      </w:r>
    </w:p>
    <w:p w:rsidR="00021CD2" w:rsidRDefault="00021CD2" w:rsidP="00A076B2">
      <w:pPr>
        <w:pStyle w:val="ListParagraph"/>
        <w:numPr>
          <w:ilvl w:val="0"/>
          <w:numId w:val="3"/>
        </w:numPr>
        <w:spacing w:line="259" w:lineRule="auto"/>
        <w:jc w:val="left"/>
      </w:pPr>
      <w:r>
        <w:t>Did any assistant provide above-and-beyond service?</w:t>
      </w:r>
    </w:p>
    <w:p w:rsidR="00021CD2" w:rsidRDefault="00021CD2" w:rsidP="00A076B2">
      <w:pPr>
        <w:pStyle w:val="ListParagraph"/>
        <w:numPr>
          <w:ilvl w:val="0"/>
          <w:numId w:val="3"/>
        </w:numPr>
        <w:spacing w:line="259" w:lineRule="auto"/>
        <w:jc w:val="left"/>
      </w:pPr>
      <w:r>
        <w:t>Did the assistant provide a pleasant closing comment (“Have a good day,” “Thanks for shopping with us,” “Thank you,” etc.)?</w:t>
      </w:r>
    </w:p>
    <w:p w:rsidR="00021CD2" w:rsidRDefault="00021CD2" w:rsidP="00A076B2">
      <w:pPr>
        <w:pStyle w:val="ListParagraph"/>
        <w:numPr>
          <w:ilvl w:val="0"/>
          <w:numId w:val="3"/>
        </w:numPr>
        <w:spacing w:line="259" w:lineRule="auto"/>
        <w:jc w:val="left"/>
      </w:pPr>
      <w:r>
        <w:t>Did the cashier greet/acknowledge you the moment you reached the counter?</w:t>
      </w:r>
    </w:p>
    <w:p w:rsidR="00021CD2" w:rsidRDefault="00021CD2" w:rsidP="00A076B2">
      <w:pPr>
        <w:pStyle w:val="ListParagraph"/>
        <w:numPr>
          <w:ilvl w:val="0"/>
          <w:numId w:val="3"/>
        </w:numPr>
        <w:spacing w:line="259" w:lineRule="auto"/>
        <w:jc w:val="left"/>
      </w:pPr>
      <w:r>
        <w:t>Did the cashier ask if you found everything?</w:t>
      </w:r>
    </w:p>
    <w:p w:rsidR="00021CD2" w:rsidRDefault="00021CD2" w:rsidP="00A076B2">
      <w:pPr>
        <w:pStyle w:val="ListParagraph"/>
        <w:numPr>
          <w:ilvl w:val="0"/>
          <w:numId w:val="3"/>
        </w:numPr>
        <w:spacing w:line="259" w:lineRule="auto"/>
        <w:jc w:val="left"/>
      </w:pPr>
      <w:r>
        <w:t>Did the cashier thank you at the end of your transaction?</w:t>
      </w:r>
    </w:p>
    <w:p w:rsidR="00021CD2" w:rsidRDefault="00021CD2" w:rsidP="00A076B2">
      <w:pPr>
        <w:pStyle w:val="ListParagraph"/>
        <w:numPr>
          <w:ilvl w:val="0"/>
          <w:numId w:val="3"/>
        </w:numPr>
        <w:spacing w:line="259" w:lineRule="auto"/>
        <w:jc w:val="left"/>
      </w:pPr>
      <w:r>
        <w:t xml:space="preserve">Was every item you wanted to purchase available? </w:t>
      </w:r>
    </w:p>
    <w:p w:rsidR="00021CD2" w:rsidRPr="000F6C8A" w:rsidRDefault="00021CD2" w:rsidP="00A076B2">
      <w:pPr>
        <w:pStyle w:val="ListParagraph"/>
        <w:numPr>
          <w:ilvl w:val="0"/>
          <w:numId w:val="3"/>
        </w:numPr>
        <w:spacing w:line="259" w:lineRule="auto"/>
        <w:jc w:val="left"/>
      </w:pPr>
      <w:r>
        <w:t>How long did your transaction take from the time you reached the counter until you re</w:t>
      </w:r>
      <w:bookmarkStart w:id="0" w:name="_GoBack"/>
      <w:bookmarkEnd w:id="0"/>
      <w:r>
        <w:t xml:space="preserve">ceived your receipt? </w:t>
      </w:r>
    </w:p>
    <w:p w:rsidR="00021CD2" w:rsidRDefault="00021CD2" w:rsidP="00021CD2">
      <w:pPr>
        <w:pStyle w:val="Heading1"/>
      </w:pPr>
      <w:r>
        <w:t>Activity</w:t>
      </w:r>
    </w:p>
    <w:p w:rsidR="00F55A51" w:rsidRPr="00021CD2" w:rsidRDefault="00021CD2" w:rsidP="00021CD2">
      <w:r>
        <w:t>Summarise your experience of the last time you bought items of clothing.  Was your customer experience good or bad?  Explain why.</w:t>
      </w:r>
    </w:p>
    <w:sectPr w:rsidR="00F55A51" w:rsidRPr="00021CD2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6B2" w:rsidRDefault="00A076B2" w:rsidP="00CE142F">
      <w:r>
        <w:separator/>
      </w:r>
    </w:p>
  </w:endnote>
  <w:endnote w:type="continuationSeparator" w:id="0">
    <w:p w:rsidR="00A076B2" w:rsidRDefault="00A076B2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8B8B9EC" wp14:editId="41C164EE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tebol</w:t>
                          </w:r>
                          <w:proofErr w:type="spellEnd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Atebol</w:t>
                    </w:r>
                    <w:proofErr w:type="spellEnd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349E244" wp14:editId="347A2272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C883DCA" wp14:editId="21B74813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F54C4A4" wp14:editId="420882D9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5B908C4E" wp14:editId="5363857E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6B2" w:rsidRDefault="00A076B2" w:rsidP="00CE142F">
      <w:r>
        <w:separator/>
      </w:r>
    </w:p>
  </w:footnote>
  <w:footnote w:type="continuationSeparator" w:id="0">
    <w:p w:rsidR="00A076B2" w:rsidRDefault="00A076B2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12079D73" wp14:editId="492FEFB6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F0BF607" wp14:editId="18EA4D60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FA725C0" wp14:editId="7A603AB2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021CD2" w:rsidRPr="00021CD2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021CD2" w:rsidRPr="00021CD2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3AD8"/>
    <w:multiLevelType w:val="hybridMultilevel"/>
    <w:tmpl w:val="81EA9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82B08"/>
    <w:multiLevelType w:val="hybridMultilevel"/>
    <w:tmpl w:val="17988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21CD2"/>
    <w:rsid w:val="000420B2"/>
    <w:rsid w:val="00042C2C"/>
    <w:rsid w:val="00044420"/>
    <w:rsid w:val="00077F8A"/>
    <w:rsid w:val="000D253E"/>
    <w:rsid w:val="00127370"/>
    <w:rsid w:val="00142D66"/>
    <w:rsid w:val="001523AE"/>
    <w:rsid w:val="001A54B6"/>
    <w:rsid w:val="001E2CE5"/>
    <w:rsid w:val="00220FA0"/>
    <w:rsid w:val="00226AB9"/>
    <w:rsid w:val="00235766"/>
    <w:rsid w:val="00240B7D"/>
    <w:rsid w:val="002446D5"/>
    <w:rsid w:val="00246E32"/>
    <w:rsid w:val="00262E51"/>
    <w:rsid w:val="00265050"/>
    <w:rsid w:val="0027202F"/>
    <w:rsid w:val="002A08AF"/>
    <w:rsid w:val="002A39C9"/>
    <w:rsid w:val="002A65B8"/>
    <w:rsid w:val="002E264F"/>
    <w:rsid w:val="002E7145"/>
    <w:rsid w:val="0030183F"/>
    <w:rsid w:val="0031308E"/>
    <w:rsid w:val="0035704F"/>
    <w:rsid w:val="00367073"/>
    <w:rsid w:val="00381EA5"/>
    <w:rsid w:val="00391507"/>
    <w:rsid w:val="00392990"/>
    <w:rsid w:val="003D0450"/>
    <w:rsid w:val="003D1D04"/>
    <w:rsid w:val="003E3DB4"/>
    <w:rsid w:val="003F1BC4"/>
    <w:rsid w:val="00414A25"/>
    <w:rsid w:val="0042058F"/>
    <w:rsid w:val="00455A02"/>
    <w:rsid w:val="00486A5B"/>
    <w:rsid w:val="004C12EE"/>
    <w:rsid w:val="004E5AE2"/>
    <w:rsid w:val="004F4A9C"/>
    <w:rsid w:val="00512A1B"/>
    <w:rsid w:val="005324E6"/>
    <w:rsid w:val="005B2487"/>
    <w:rsid w:val="005B51D9"/>
    <w:rsid w:val="005B51EA"/>
    <w:rsid w:val="005D3CA6"/>
    <w:rsid w:val="005D6F98"/>
    <w:rsid w:val="00602230"/>
    <w:rsid w:val="0060253E"/>
    <w:rsid w:val="006060BB"/>
    <w:rsid w:val="00620B05"/>
    <w:rsid w:val="00624AEB"/>
    <w:rsid w:val="00625812"/>
    <w:rsid w:val="006659C9"/>
    <w:rsid w:val="006956A5"/>
    <w:rsid w:val="006A00C5"/>
    <w:rsid w:val="006A3EE6"/>
    <w:rsid w:val="006C1A11"/>
    <w:rsid w:val="006C6479"/>
    <w:rsid w:val="006F3759"/>
    <w:rsid w:val="00703282"/>
    <w:rsid w:val="00710861"/>
    <w:rsid w:val="00722DC4"/>
    <w:rsid w:val="0074539F"/>
    <w:rsid w:val="007508F5"/>
    <w:rsid w:val="0076052A"/>
    <w:rsid w:val="00776747"/>
    <w:rsid w:val="00791FDE"/>
    <w:rsid w:val="007C7B8A"/>
    <w:rsid w:val="00830A4E"/>
    <w:rsid w:val="00847D39"/>
    <w:rsid w:val="00865993"/>
    <w:rsid w:val="00880097"/>
    <w:rsid w:val="00887F7A"/>
    <w:rsid w:val="008C12E9"/>
    <w:rsid w:val="008D3DE8"/>
    <w:rsid w:val="009078B4"/>
    <w:rsid w:val="00911ADF"/>
    <w:rsid w:val="00936560"/>
    <w:rsid w:val="0095090F"/>
    <w:rsid w:val="009D1C55"/>
    <w:rsid w:val="009E23AE"/>
    <w:rsid w:val="00A00048"/>
    <w:rsid w:val="00A0265B"/>
    <w:rsid w:val="00A076B2"/>
    <w:rsid w:val="00A21F06"/>
    <w:rsid w:val="00A32ED8"/>
    <w:rsid w:val="00A36911"/>
    <w:rsid w:val="00A40241"/>
    <w:rsid w:val="00A4632D"/>
    <w:rsid w:val="00A73D8C"/>
    <w:rsid w:val="00AC7A11"/>
    <w:rsid w:val="00B260C9"/>
    <w:rsid w:val="00B335A9"/>
    <w:rsid w:val="00B53BA6"/>
    <w:rsid w:val="00B55B68"/>
    <w:rsid w:val="00B6027F"/>
    <w:rsid w:val="00B72E8D"/>
    <w:rsid w:val="00B751AD"/>
    <w:rsid w:val="00B863E5"/>
    <w:rsid w:val="00B94084"/>
    <w:rsid w:val="00BD434E"/>
    <w:rsid w:val="00BD72D0"/>
    <w:rsid w:val="00BE0D6D"/>
    <w:rsid w:val="00BF0D51"/>
    <w:rsid w:val="00BF1A76"/>
    <w:rsid w:val="00BF2025"/>
    <w:rsid w:val="00C0519B"/>
    <w:rsid w:val="00C15C54"/>
    <w:rsid w:val="00C650A5"/>
    <w:rsid w:val="00C76EA4"/>
    <w:rsid w:val="00C77591"/>
    <w:rsid w:val="00C9227A"/>
    <w:rsid w:val="00C97495"/>
    <w:rsid w:val="00CC5BCC"/>
    <w:rsid w:val="00CD3747"/>
    <w:rsid w:val="00CE142F"/>
    <w:rsid w:val="00CF74E4"/>
    <w:rsid w:val="00D0391B"/>
    <w:rsid w:val="00D07E9C"/>
    <w:rsid w:val="00D10ED9"/>
    <w:rsid w:val="00D24EC0"/>
    <w:rsid w:val="00D414EC"/>
    <w:rsid w:val="00D45B20"/>
    <w:rsid w:val="00D563F7"/>
    <w:rsid w:val="00D662BA"/>
    <w:rsid w:val="00D72174"/>
    <w:rsid w:val="00DA4880"/>
    <w:rsid w:val="00DC515A"/>
    <w:rsid w:val="00DF3204"/>
    <w:rsid w:val="00E16729"/>
    <w:rsid w:val="00E216A1"/>
    <w:rsid w:val="00E27D7C"/>
    <w:rsid w:val="00E31D49"/>
    <w:rsid w:val="00E766B1"/>
    <w:rsid w:val="00E7682D"/>
    <w:rsid w:val="00EB7429"/>
    <w:rsid w:val="00EC63AA"/>
    <w:rsid w:val="00ED3C25"/>
    <w:rsid w:val="00EE531E"/>
    <w:rsid w:val="00F356FD"/>
    <w:rsid w:val="00F37EFA"/>
    <w:rsid w:val="00F463D5"/>
    <w:rsid w:val="00F500A3"/>
    <w:rsid w:val="00F55A51"/>
    <w:rsid w:val="00F74084"/>
    <w:rsid w:val="00FA7D79"/>
    <w:rsid w:val="00FB3781"/>
    <w:rsid w:val="00FB4946"/>
    <w:rsid w:val="00FE4450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0861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710861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0861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710861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94EB-F306-4159-849E-14CF3A7B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8-06-25T12:52:00Z</cp:lastPrinted>
  <dcterms:created xsi:type="dcterms:W3CDTF">2018-08-18T08:49:00Z</dcterms:created>
  <dcterms:modified xsi:type="dcterms:W3CDTF">2018-08-18T08:51:00Z</dcterms:modified>
</cp:coreProperties>
</file>